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A6" w:rsidRPr="000753A4" w:rsidRDefault="00E10D97" w:rsidP="005F37A6">
      <w:pPr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r w:rsidRPr="000753A4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</w:t>
      </w:r>
      <w:r w:rsidR="00E041D4" w:rsidRPr="000753A4">
        <w:rPr>
          <w:rFonts w:ascii="Times New Roman" w:hAnsi="Times New Roman"/>
          <w:b/>
          <w:bCs/>
          <w:szCs w:val="24"/>
        </w:rPr>
        <w:t xml:space="preserve"> </w:t>
      </w:r>
    </w:p>
    <w:p w:rsidR="00D46F62" w:rsidRPr="000753A4" w:rsidRDefault="00D46F62" w:rsidP="00D46F62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>PROCESSO SELETIVO SIMPLIFICADO Nº 001/2021</w:t>
      </w:r>
      <w:r w:rsidR="00EF0B85">
        <w:rPr>
          <w:rFonts w:ascii="Times New Roman" w:hAnsi="Times New Roman"/>
          <w:b/>
          <w:bCs/>
          <w:szCs w:val="24"/>
        </w:rPr>
        <w:t xml:space="preserve"> </w:t>
      </w:r>
    </w:p>
    <w:p w:rsidR="00D46F62" w:rsidRPr="000753A4" w:rsidRDefault="00D46F62" w:rsidP="00D46F62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 xml:space="preserve">EDITAL COMPLEMENTAR Nº </w:t>
      </w:r>
      <w:r w:rsidR="00063E78" w:rsidRPr="000753A4">
        <w:rPr>
          <w:rFonts w:ascii="Times New Roman" w:hAnsi="Times New Roman"/>
          <w:b/>
          <w:bCs/>
          <w:szCs w:val="24"/>
        </w:rPr>
        <w:t>0</w:t>
      </w:r>
      <w:r w:rsidR="000A64C6">
        <w:rPr>
          <w:rFonts w:ascii="Times New Roman" w:hAnsi="Times New Roman"/>
          <w:b/>
          <w:bCs/>
          <w:szCs w:val="24"/>
        </w:rPr>
        <w:t>6</w:t>
      </w:r>
      <w:r w:rsidR="007E05DF">
        <w:rPr>
          <w:rFonts w:ascii="Times New Roman" w:hAnsi="Times New Roman"/>
          <w:b/>
          <w:bCs/>
          <w:szCs w:val="24"/>
        </w:rPr>
        <w:t>8</w:t>
      </w:r>
      <w:r w:rsidRPr="000753A4">
        <w:rPr>
          <w:rFonts w:ascii="Times New Roman" w:hAnsi="Times New Roman"/>
          <w:b/>
          <w:bCs/>
          <w:szCs w:val="24"/>
        </w:rPr>
        <w:t>/2022</w:t>
      </w:r>
    </w:p>
    <w:p w:rsidR="006E0F0F" w:rsidRPr="000753A4" w:rsidRDefault="006E0F0F" w:rsidP="005F37A6">
      <w:pPr>
        <w:jc w:val="center"/>
        <w:rPr>
          <w:rFonts w:ascii="Times New Roman" w:hAnsi="Times New Roman"/>
          <w:b/>
          <w:szCs w:val="24"/>
        </w:rPr>
      </w:pP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753A4">
        <w:rPr>
          <w:rFonts w:ascii="Times New Roman" w:hAnsi="Times New Roman"/>
          <w:szCs w:val="24"/>
        </w:rPr>
        <w:t>A Secretaria Municipal de Educação de Cáceres-MT, no uso de suas atribuições legais, visando atender os Princípios Constitucionais da Legalidade, Impessoalidade, Moralidade, Publicidade e Eficiência, e: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 xml:space="preserve">CONSIDERANDO </w:t>
      </w:r>
      <w:r w:rsidRPr="000753A4">
        <w:rPr>
          <w:rFonts w:ascii="Times New Roman" w:hAnsi="Times New Roman"/>
          <w:szCs w:val="24"/>
        </w:rPr>
        <w:t>o que consta no Processo n° 5.677 de 17 de fevereiro de 2021;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 xml:space="preserve">CONSIDERANDO </w:t>
      </w:r>
      <w:r w:rsidRPr="000753A4">
        <w:rPr>
          <w:rFonts w:ascii="Times New Roman" w:hAnsi="Times New Roman"/>
          <w:szCs w:val="24"/>
        </w:rPr>
        <w:t>as atribuições da Comissão Paritária, responsável pela condução do Processo Seletivo Simplificado, instituída pela Portaria nº 097 de 28 de janeiro de 2021;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753A4">
        <w:rPr>
          <w:rFonts w:ascii="Times New Roman" w:hAnsi="Times New Roman"/>
          <w:b/>
          <w:szCs w:val="24"/>
        </w:rPr>
        <w:t>RESOLVE: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 xml:space="preserve">I – CONVOCAR </w:t>
      </w:r>
      <w:r w:rsidRPr="000753A4">
        <w:rPr>
          <w:rFonts w:ascii="Times New Roman" w:hAnsi="Times New Roman"/>
          <w:szCs w:val="24"/>
        </w:rPr>
        <w:t xml:space="preserve">os candidatos classificados no Processo Seletivo Simplificado nº 001/2021, para comparecer na </w:t>
      </w:r>
      <w:r w:rsidRPr="000753A4">
        <w:rPr>
          <w:rFonts w:ascii="Times New Roman" w:hAnsi="Times New Roman"/>
          <w:b/>
          <w:szCs w:val="24"/>
        </w:rPr>
        <w:t>Secretaria Municipal de Educação</w:t>
      </w:r>
      <w:r w:rsidRPr="000753A4">
        <w:rPr>
          <w:rFonts w:ascii="Times New Roman" w:hAnsi="Times New Roman"/>
          <w:szCs w:val="24"/>
        </w:rPr>
        <w:t xml:space="preserve">, situada na Avenida Getúlio Vargas, n° 838, Bairro Santa Isabel, ao lado da Secretaria Municipal de Saúde, no dia </w:t>
      </w:r>
      <w:r w:rsidR="007E05DF">
        <w:rPr>
          <w:rFonts w:ascii="Times New Roman" w:hAnsi="Times New Roman"/>
          <w:b/>
          <w:szCs w:val="24"/>
        </w:rPr>
        <w:t>23</w:t>
      </w:r>
      <w:r w:rsidR="00536965" w:rsidRPr="000753A4">
        <w:rPr>
          <w:rFonts w:ascii="Times New Roman" w:hAnsi="Times New Roman"/>
          <w:b/>
          <w:szCs w:val="24"/>
        </w:rPr>
        <w:t>/03</w:t>
      </w:r>
      <w:r w:rsidRPr="000753A4">
        <w:rPr>
          <w:rFonts w:ascii="Times New Roman" w:hAnsi="Times New Roman"/>
          <w:b/>
          <w:szCs w:val="24"/>
        </w:rPr>
        <w:t>/2022 (</w:t>
      </w:r>
      <w:r w:rsidR="006A7423">
        <w:rPr>
          <w:rFonts w:ascii="Times New Roman" w:hAnsi="Times New Roman"/>
          <w:b/>
          <w:szCs w:val="24"/>
        </w:rPr>
        <w:t>sex</w:t>
      </w:r>
      <w:r w:rsidR="0094387F">
        <w:rPr>
          <w:rFonts w:ascii="Times New Roman" w:hAnsi="Times New Roman"/>
          <w:b/>
          <w:szCs w:val="24"/>
        </w:rPr>
        <w:t>t</w:t>
      </w:r>
      <w:r w:rsidR="008906A6">
        <w:rPr>
          <w:rFonts w:ascii="Times New Roman" w:hAnsi="Times New Roman"/>
          <w:b/>
          <w:szCs w:val="24"/>
        </w:rPr>
        <w:t>a</w:t>
      </w:r>
      <w:r w:rsidRPr="000753A4">
        <w:rPr>
          <w:rFonts w:ascii="Times New Roman" w:hAnsi="Times New Roman"/>
          <w:b/>
          <w:szCs w:val="24"/>
        </w:rPr>
        <w:t xml:space="preserve">–feira) </w:t>
      </w:r>
      <w:r w:rsidR="00297EDA">
        <w:rPr>
          <w:rFonts w:ascii="Times New Roman" w:hAnsi="Times New Roman"/>
          <w:b/>
          <w:szCs w:val="24"/>
        </w:rPr>
        <w:t>da</w:t>
      </w:r>
      <w:r w:rsidRPr="000753A4">
        <w:rPr>
          <w:rFonts w:ascii="Times New Roman" w:hAnsi="Times New Roman"/>
          <w:b/>
          <w:szCs w:val="24"/>
        </w:rPr>
        <w:t xml:space="preserve">s </w:t>
      </w:r>
      <w:proofErr w:type="gramStart"/>
      <w:r w:rsidR="008906A6">
        <w:rPr>
          <w:rFonts w:ascii="Times New Roman" w:hAnsi="Times New Roman"/>
          <w:b/>
          <w:szCs w:val="24"/>
        </w:rPr>
        <w:t>08</w:t>
      </w:r>
      <w:r w:rsidR="00EF6BFC" w:rsidRPr="000753A4">
        <w:rPr>
          <w:rFonts w:ascii="Times New Roman" w:hAnsi="Times New Roman"/>
          <w:b/>
          <w:szCs w:val="24"/>
        </w:rPr>
        <w:t>:</w:t>
      </w:r>
      <w:r w:rsidR="00893F39" w:rsidRPr="000753A4">
        <w:rPr>
          <w:rFonts w:ascii="Times New Roman" w:hAnsi="Times New Roman"/>
          <w:b/>
          <w:szCs w:val="24"/>
        </w:rPr>
        <w:t>0</w:t>
      </w:r>
      <w:r w:rsidR="00063E78" w:rsidRPr="000753A4">
        <w:rPr>
          <w:rFonts w:ascii="Times New Roman" w:hAnsi="Times New Roman"/>
          <w:b/>
          <w:szCs w:val="24"/>
        </w:rPr>
        <w:t>0</w:t>
      </w:r>
      <w:proofErr w:type="gramEnd"/>
      <w:r w:rsidRPr="000753A4">
        <w:rPr>
          <w:rFonts w:ascii="Times New Roman" w:hAnsi="Times New Roman"/>
          <w:b/>
          <w:bCs/>
          <w:szCs w:val="24"/>
        </w:rPr>
        <w:t xml:space="preserve"> horas</w:t>
      </w:r>
      <w:r w:rsidR="00297EDA">
        <w:rPr>
          <w:rFonts w:ascii="Times New Roman" w:hAnsi="Times New Roman"/>
          <w:b/>
          <w:bCs/>
          <w:szCs w:val="24"/>
        </w:rPr>
        <w:t xml:space="preserve"> as 12:45 horas</w:t>
      </w:r>
      <w:r w:rsidRPr="000753A4">
        <w:rPr>
          <w:rFonts w:ascii="Times New Roman" w:hAnsi="Times New Roman"/>
          <w:b/>
          <w:bCs/>
          <w:szCs w:val="24"/>
        </w:rPr>
        <w:t>,</w:t>
      </w:r>
      <w:r w:rsidRPr="000753A4">
        <w:rPr>
          <w:rFonts w:ascii="Times New Roman" w:hAnsi="Times New Roman"/>
          <w:szCs w:val="24"/>
        </w:rPr>
        <w:t xml:space="preserve"> para compor o quadro de vagas apresentado por esta secretaria, conforme relação de convocação no </w:t>
      </w:r>
      <w:r w:rsidRPr="000753A4">
        <w:rPr>
          <w:rFonts w:ascii="Times New Roman" w:hAnsi="Times New Roman"/>
          <w:b/>
          <w:szCs w:val="24"/>
        </w:rPr>
        <w:t>Anexo I</w:t>
      </w:r>
      <w:r w:rsidRPr="000753A4">
        <w:rPr>
          <w:rFonts w:ascii="Times New Roman" w:hAnsi="Times New Roman"/>
          <w:szCs w:val="24"/>
        </w:rPr>
        <w:t xml:space="preserve"> deste edital;</w:t>
      </w:r>
    </w:p>
    <w:p w:rsidR="004936A4" w:rsidRPr="000753A4" w:rsidRDefault="004936A4" w:rsidP="004936A4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>II – INFORMAR</w:t>
      </w:r>
      <w:r w:rsidRPr="000753A4">
        <w:rPr>
          <w:rFonts w:ascii="Times New Roman" w:hAnsi="Times New Roman"/>
          <w:szCs w:val="24"/>
        </w:rPr>
        <w:t xml:space="preserve"> que para ser contratado, no dia da lotação o candidato deverá apresentar cópias de documentos pessoais e afins, conforme </w:t>
      </w:r>
      <w:r w:rsidRPr="000753A4">
        <w:rPr>
          <w:rFonts w:ascii="Times New Roman" w:hAnsi="Times New Roman"/>
          <w:b/>
          <w:szCs w:val="24"/>
        </w:rPr>
        <w:t>Anexo II.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37A6" w:rsidRPr="000753A4" w:rsidRDefault="005F37A6" w:rsidP="005F37A6">
      <w:pPr>
        <w:jc w:val="right"/>
        <w:rPr>
          <w:rFonts w:ascii="Times New Roman" w:hAnsi="Times New Roman"/>
          <w:bCs/>
          <w:szCs w:val="24"/>
        </w:rPr>
      </w:pPr>
      <w:r w:rsidRPr="000753A4">
        <w:rPr>
          <w:rFonts w:ascii="Times New Roman" w:hAnsi="Times New Roman"/>
          <w:bCs/>
          <w:szCs w:val="24"/>
        </w:rPr>
        <w:t>Cáceres</w:t>
      </w:r>
      <w:r w:rsidR="00251B2D" w:rsidRPr="000753A4">
        <w:rPr>
          <w:rFonts w:ascii="Times New Roman" w:hAnsi="Times New Roman"/>
          <w:bCs/>
          <w:szCs w:val="24"/>
        </w:rPr>
        <w:t>-MT</w:t>
      </w:r>
      <w:r w:rsidRPr="000753A4">
        <w:rPr>
          <w:rFonts w:ascii="Times New Roman" w:hAnsi="Times New Roman"/>
          <w:bCs/>
          <w:szCs w:val="24"/>
        </w:rPr>
        <w:t xml:space="preserve">, </w:t>
      </w:r>
      <w:r w:rsidR="007E05DF">
        <w:rPr>
          <w:rFonts w:ascii="Times New Roman" w:hAnsi="Times New Roman"/>
          <w:bCs/>
          <w:szCs w:val="24"/>
        </w:rPr>
        <w:t>22</w:t>
      </w:r>
      <w:r w:rsidR="00B55E62">
        <w:rPr>
          <w:rFonts w:ascii="Times New Roman" w:hAnsi="Times New Roman"/>
          <w:bCs/>
          <w:szCs w:val="24"/>
        </w:rPr>
        <w:t xml:space="preserve"> d</w:t>
      </w:r>
      <w:r w:rsidRPr="000753A4">
        <w:rPr>
          <w:rFonts w:ascii="Times New Roman" w:hAnsi="Times New Roman"/>
          <w:bCs/>
          <w:szCs w:val="24"/>
        </w:rPr>
        <w:t xml:space="preserve">e </w:t>
      </w:r>
      <w:r w:rsidR="00B55E62">
        <w:rPr>
          <w:rFonts w:ascii="Times New Roman" w:hAnsi="Times New Roman"/>
          <w:bCs/>
          <w:szCs w:val="24"/>
        </w:rPr>
        <w:t>março</w:t>
      </w:r>
      <w:r w:rsidRPr="000753A4">
        <w:rPr>
          <w:rFonts w:ascii="Times New Roman" w:hAnsi="Times New Roman"/>
          <w:bCs/>
          <w:szCs w:val="24"/>
        </w:rPr>
        <w:t xml:space="preserve"> de 2022.</w:t>
      </w:r>
    </w:p>
    <w:p w:rsidR="005F37A6" w:rsidRPr="000753A4" w:rsidRDefault="005F37A6" w:rsidP="005F37A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5F37A6" w:rsidRPr="000753A4" w:rsidRDefault="005F37A6" w:rsidP="005F37A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5F37A6" w:rsidRPr="000753A4" w:rsidRDefault="005F37A6" w:rsidP="005F37A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>LIAMARA RODRIGUES DA SILVA</w:t>
      </w: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  <w:r w:rsidRPr="000753A4">
        <w:rPr>
          <w:rFonts w:ascii="Times New Roman" w:hAnsi="Times New Roman"/>
          <w:bCs/>
          <w:szCs w:val="24"/>
        </w:rPr>
        <w:t xml:space="preserve">Secretária Municipal de Educação </w:t>
      </w: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</w:p>
    <w:p w:rsidR="004B532A" w:rsidRPr="000753A4" w:rsidRDefault="00EE0986" w:rsidP="005F37A6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lastRenderedPageBreak/>
        <w:t xml:space="preserve">ANEXO I </w:t>
      </w:r>
    </w:p>
    <w:p w:rsidR="00CA7D9B" w:rsidRPr="000753A4" w:rsidRDefault="00CA7D9B" w:rsidP="00CA7D9B">
      <w:pPr>
        <w:pStyle w:val="Corpodetexto"/>
        <w:spacing w:before="101"/>
        <w:jc w:val="center"/>
        <w:rPr>
          <w:rFonts w:ascii="Times New Roman" w:hAnsi="Times New Roman" w:cs="Times New Roman"/>
          <w:sz w:val="24"/>
          <w:szCs w:val="24"/>
        </w:rPr>
      </w:pPr>
    </w:p>
    <w:p w:rsidR="00A20D58" w:rsidRDefault="008906A6" w:rsidP="00316D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COLAS URBANAS</w:t>
      </w:r>
    </w:p>
    <w:p w:rsidR="00655588" w:rsidRPr="00316D0C" w:rsidRDefault="00655588" w:rsidP="00316D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66F" w:rsidRPr="00316D0C" w:rsidRDefault="007E05DF" w:rsidP="00ED666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XILIAR DE DESENVOLVIMENTO INFANTIL</w:t>
      </w:r>
    </w:p>
    <w:tbl>
      <w:tblPr>
        <w:tblStyle w:val="Tabelacomgrade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ED666F" w:rsidRPr="000753A4" w:rsidTr="00D74039">
        <w:trPr>
          <w:trHeight w:val="10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F" w:rsidRPr="000753A4" w:rsidRDefault="00ED666F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6F" w:rsidRPr="000753A4" w:rsidRDefault="00ED666F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ED666F" w:rsidRPr="000753A4" w:rsidRDefault="00ED666F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6F" w:rsidRPr="000753A4" w:rsidRDefault="00ED666F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6F" w:rsidRPr="000753A4" w:rsidRDefault="00ED666F" w:rsidP="00D74039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6F" w:rsidRPr="000753A4" w:rsidRDefault="00ED666F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ED666F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F" w:rsidRPr="000753A4" w:rsidRDefault="00ED666F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6F" w:rsidRPr="000753A4" w:rsidRDefault="007E05DF" w:rsidP="00950E3A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6F" w:rsidRPr="00153B2E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ESTER APRECIDA VARJÃ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6F" w:rsidRPr="000753A4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10806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6F" w:rsidRPr="000753A4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9/1989</w:t>
            </w:r>
          </w:p>
        </w:tc>
      </w:tr>
      <w:tr w:rsidR="000A64C6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6" w:rsidRPr="000753A4" w:rsidRDefault="000A64C6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Pr="00153B2E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NATALIA FRANCO DANELICHE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Pr="000753A4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36804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Pr="000753A4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/03/1998</w:t>
            </w:r>
          </w:p>
        </w:tc>
      </w:tr>
      <w:tr w:rsidR="000A64C6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6" w:rsidRPr="000753A4" w:rsidRDefault="000A64C6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MILENA FARIA ROND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7E05DF" w:rsidP="00901C7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1648015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6/2000</w:t>
            </w:r>
          </w:p>
        </w:tc>
      </w:tr>
      <w:tr w:rsidR="000A64C6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6" w:rsidRPr="000753A4" w:rsidRDefault="000A64C6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LUDMILA LUZ SIL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353855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6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/04/1996</w:t>
            </w:r>
          </w:p>
        </w:tc>
      </w:tr>
      <w:tr w:rsidR="00270CFE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E" w:rsidRPr="000753A4" w:rsidRDefault="00270CFE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FE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FE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JANAINE DE OLIVEIRA BARBO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FE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433832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FE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9/1996</w:t>
            </w:r>
          </w:p>
        </w:tc>
      </w:tr>
      <w:tr w:rsidR="00950E3A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3A" w:rsidRPr="000753A4" w:rsidRDefault="00950E3A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3A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3A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ANA ADOLFINA AIRES DAS NEVES CRUZ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3A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30814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3A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9/1968</w:t>
            </w:r>
          </w:p>
        </w:tc>
      </w:tr>
      <w:tr w:rsidR="00901C70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0753A4" w:rsidRDefault="00901C70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7E05DF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AJUCINEIA GONÇALVES RAMOS DE SOUZ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7E05DF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331857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B71BD6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11/1970</w:t>
            </w:r>
          </w:p>
        </w:tc>
      </w:tr>
      <w:tr w:rsidR="00150DEA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A" w:rsidRPr="000753A4" w:rsidRDefault="00150DEA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B71BD6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NELZIRA MOREIRA DE SOUZ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B71BD6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541819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B71BD6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/10/1975</w:t>
            </w:r>
          </w:p>
        </w:tc>
      </w:tr>
      <w:tr w:rsidR="00150DEA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A" w:rsidRPr="000753A4" w:rsidRDefault="00150DEA" w:rsidP="00ED666F">
            <w:pPr>
              <w:pStyle w:val="TableParagraph"/>
              <w:numPr>
                <w:ilvl w:val="0"/>
                <w:numId w:val="1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7E05DF" w:rsidP="0003005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B71BD6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LUCIELI GIANIN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B71BD6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584821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Default="00B71BD6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/12/1975</w:t>
            </w:r>
          </w:p>
        </w:tc>
      </w:tr>
    </w:tbl>
    <w:p w:rsidR="00ED666F" w:rsidRDefault="00ED666F" w:rsidP="00ED666F">
      <w:pPr>
        <w:tabs>
          <w:tab w:val="left" w:pos="3790"/>
        </w:tabs>
        <w:spacing w:line="360" w:lineRule="auto"/>
        <w:rPr>
          <w:rFonts w:ascii="Times New Roman" w:hAnsi="Times New Roman"/>
          <w:b/>
          <w:szCs w:val="24"/>
        </w:rPr>
      </w:pPr>
    </w:p>
    <w:p w:rsidR="007E05DF" w:rsidRPr="00316D0C" w:rsidRDefault="007E05DF" w:rsidP="007E05D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ESSOR LICENCIADO EM PEDAGOGIA</w:t>
      </w:r>
    </w:p>
    <w:tbl>
      <w:tblPr>
        <w:tblStyle w:val="Tabelacomgrade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7E05DF" w:rsidRPr="000753A4" w:rsidTr="007E05DF">
        <w:trPr>
          <w:trHeight w:val="10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F" w:rsidRPr="000753A4" w:rsidRDefault="007E05DF" w:rsidP="007E05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DF" w:rsidRPr="000753A4" w:rsidRDefault="007E05DF" w:rsidP="007E05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7E05DF" w:rsidRPr="000753A4" w:rsidRDefault="007E05DF" w:rsidP="007E05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DF" w:rsidRPr="000753A4" w:rsidRDefault="007E05DF" w:rsidP="007E05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DF" w:rsidRPr="000753A4" w:rsidRDefault="007E05DF" w:rsidP="007E05DF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DF" w:rsidRPr="000753A4" w:rsidRDefault="007E05DF" w:rsidP="007E05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7E05DF" w:rsidRPr="000753A4" w:rsidTr="007E05DF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F" w:rsidRPr="000753A4" w:rsidRDefault="007E05DF" w:rsidP="007E05DF">
            <w:pPr>
              <w:pStyle w:val="TableParagraph"/>
              <w:numPr>
                <w:ilvl w:val="0"/>
                <w:numId w:val="2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0753A4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153B2E" w:rsidRDefault="004B5315" w:rsidP="007E05DF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MARCIA RIBEIRO SIL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0753A4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031833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0753A4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6/1981</w:t>
            </w:r>
          </w:p>
        </w:tc>
      </w:tr>
      <w:tr w:rsidR="007E05DF" w:rsidRPr="000753A4" w:rsidTr="007E05DF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F" w:rsidRPr="000753A4" w:rsidRDefault="007E05DF" w:rsidP="007E05DF">
            <w:pPr>
              <w:pStyle w:val="TableParagraph"/>
              <w:numPr>
                <w:ilvl w:val="0"/>
                <w:numId w:val="2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153B2E" w:rsidRDefault="004B5315" w:rsidP="007E05DF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KELLY ALESSANDRA GARCIA BARBA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0753A4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031833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Pr="000753A4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6/1981</w:t>
            </w:r>
          </w:p>
        </w:tc>
      </w:tr>
      <w:tr w:rsidR="007E05DF" w:rsidRPr="000753A4" w:rsidTr="007E05DF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F" w:rsidRPr="000753A4" w:rsidRDefault="007E05DF" w:rsidP="007E05DF">
            <w:pPr>
              <w:pStyle w:val="TableParagraph"/>
              <w:numPr>
                <w:ilvl w:val="0"/>
                <w:numId w:val="24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Default="004B5315" w:rsidP="007E05DF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MARIA LUCIANA DE CARVALHO RODRIGU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28817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F" w:rsidRDefault="004B5315" w:rsidP="007E05DF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/07/1982</w:t>
            </w:r>
          </w:p>
        </w:tc>
      </w:tr>
    </w:tbl>
    <w:p w:rsidR="00150DEA" w:rsidRDefault="00150DEA" w:rsidP="00ED666F">
      <w:pPr>
        <w:tabs>
          <w:tab w:val="left" w:pos="3790"/>
        </w:tabs>
        <w:spacing w:line="360" w:lineRule="auto"/>
        <w:rPr>
          <w:rFonts w:ascii="Times New Roman" w:hAnsi="Times New Roman"/>
          <w:b/>
          <w:szCs w:val="24"/>
        </w:rPr>
      </w:pPr>
    </w:p>
    <w:p w:rsidR="00150DEA" w:rsidRPr="00316D0C" w:rsidRDefault="00811AA5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0DEA">
        <w:rPr>
          <w:rFonts w:ascii="Times New Roman" w:hAnsi="Times New Roman"/>
          <w:b/>
          <w:sz w:val="28"/>
          <w:szCs w:val="28"/>
        </w:rPr>
        <w:t>ASSISTENTE ADMINISTRATIVO</w:t>
      </w:r>
    </w:p>
    <w:tbl>
      <w:tblPr>
        <w:tblStyle w:val="Tabelacomgrade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150DEA" w:rsidRPr="000753A4" w:rsidTr="00150DEA">
        <w:trPr>
          <w:trHeight w:val="10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A" w:rsidRPr="000753A4" w:rsidRDefault="00150DEA" w:rsidP="00150D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A" w:rsidRPr="000753A4" w:rsidRDefault="00150DEA" w:rsidP="00150D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150DEA" w:rsidRPr="000753A4" w:rsidRDefault="00150DEA" w:rsidP="00150DE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A" w:rsidRPr="000753A4" w:rsidRDefault="00150DEA" w:rsidP="00150D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A" w:rsidRPr="000753A4" w:rsidRDefault="00150DEA" w:rsidP="00150DEA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A" w:rsidRPr="000753A4" w:rsidRDefault="00150DEA" w:rsidP="00150D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150DEA" w:rsidRPr="000753A4" w:rsidTr="00150DEA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A" w:rsidRPr="000753A4" w:rsidRDefault="00150DEA" w:rsidP="00150DEA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Pr="000753A4" w:rsidRDefault="004B5315" w:rsidP="00150DEA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Pr="00153B2E" w:rsidRDefault="004B5315" w:rsidP="00150DEA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REGIANE ALVES DE SOUZ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Pr="000753A4" w:rsidRDefault="004B5315" w:rsidP="00150DEA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500828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A" w:rsidRPr="000753A4" w:rsidRDefault="004B5315" w:rsidP="00150DEA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9/1986</w:t>
            </w:r>
          </w:p>
        </w:tc>
      </w:tr>
    </w:tbl>
    <w:p w:rsidR="00811AA5" w:rsidRDefault="00811AA5" w:rsidP="00811AA5">
      <w:pPr>
        <w:tabs>
          <w:tab w:val="left" w:pos="1104"/>
          <w:tab w:val="center" w:pos="4252"/>
        </w:tabs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:rsidR="000A1EC2" w:rsidRDefault="00811AA5" w:rsidP="00811AA5">
      <w:pPr>
        <w:tabs>
          <w:tab w:val="left" w:pos="1104"/>
          <w:tab w:val="center" w:pos="4252"/>
        </w:tabs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E05DF" w:rsidRDefault="007E05DF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5DF" w:rsidRDefault="007E05DF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5DF" w:rsidRDefault="007E05DF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DEA" w:rsidRDefault="00150DEA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COLAS DO CAMPO</w:t>
      </w:r>
    </w:p>
    <w:p w:rsidR="00150DEA" w:rsidRPr="00316D0C" w:rsidRDefault="00150DEA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DEA" w:rsidRDefault="00150DEA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ESSOR LICENCIADO EM </w:t>
      </w:r>
      <w:r w:rsidR="004B5315">
        <w:rPr>
          <w:rFonts w:ascii="Times New Roman" w:hAnsi="Times New Roman"/>
          <w:b/>
          <w:sz w:val="28"/>
          <w:szCs w:val="28"/>
        </w:rPr>
        <w:t>MATEMATICA</w:t>
      </w:r>
    </w:p>
    <w:p w:rsidR="00F82C65" w:rsidRPr="00316D0C" w:rsidRDefault="00F52D71" w:rsidP="00150DE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ÚCLEO SADIA - </w:t>
      </w:r>
      <w:r w:rsidR="00F82C65">
        <w:rPr>
          <w:rFonts w:ascii="Times New Roman" w:hAnsi="Times New Roman"/>
          <w:b/>
          <w:sz w:val="28"/>
          <w:szCs w:val="28"/>
        </w:rPr>
        <w:t>E.M. 16 DE MARÇO</w:t>
      </w:r>
    </w:p>
    <w:tbl>
      <w:tblPr>
        <w:tblStyle w:val="Tabelacomgrade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811AA5" w:rsidRPr="000753A4" w:rsidTr="00F82C65">
        <w:trPr>
          <w:trHeight w:val="76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5" w:rsidRPr="000753A4" w:rsidRDefault="00811AA5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A5" w:rsidRPr="000753A4" w:rsidRDefault="00811AA5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811AA5" w:rsidRPr="000753A4" w:rsidRDefault="00811AA5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A5" w:rsidRPr="000753A4" w:rsidRDefault="00811AA5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A5" w:rsidRPr="000753A4" w:rsidRDefault="00811AA5" w:rsidP="00D74039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A5" w:rsidRPr="000753A4" w:rsidRDefault="00811AA5" w:rsidP="00D740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811AA5" w:rsidRPr="000753A4" w:rsidTr="00D74039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5" w:rsidRPr="000753A4" w:rsidRDefault="00811AA5" w:rsidP="00811AA5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A5" w:rsidRPr="000753A4" w:rsidRDefault="00150DEA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A5" w:rsidRPr="00153B2E" w:rsidRDefault="004B5315" w:rsidP="00D74039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CHARLES BRONSON BULHO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A5" w:rsidRPr="000753A4" w:rsidRDefault="004B5315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623807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A5" w:rsidRPr="000753A4" w:rsidRDefault="004B5315" w:rsidP="00D7403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/06/1985</w:t>
            </w:r>
          </w:p>
        </w:tc>
      </w:tr>
    </w:tbl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4B5315" w:rsidRDefault="004B5315" w:rsidP="004B5315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ESSOR LICENCIADO EM EDUCAÇÃO FISICA</w:t>
      </w:r>
    </w:p>
    <w:p w:rsidR="004B5315" w:rsidRPr="00316D0C" w:rsidRDefault="004B5315" w:rsidP="004B5315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E.M. LARANJEIRA I</w:t>
      </w:r>
    </w:p>
    <w:tbl>
      <w:tblPr>
        <w:tblStyle w:val="Tabelacomgrade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4B5315" w:rsidRPr="000753A4" w:rsidTr="004B5315">
        <w:trPr>
          <w:trHeight w:val="76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15" w:rsidRPr="000753A4" w:rsidRDefault="004B5315" w:rsidP="004B53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15" w:rsidRPr="000753A4" w:rsidRDefault="004B5315" w:rsidP="004B53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4B5315" w:rsidRPr="000753A4" w:rsidRDefault="004B5315" w:rsidP="004B531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15" w:rsidRPr="000753A4" w:rsidRDefault="004B5315" w:rsidP="004B53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15" w:rsidRPr="000753A4" w:rsidRDefault="004B5315" w:rsidP="004B5315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15" w:rsidRPr="000753A4" w:rsidRDefault="004B5315" w:rsidP="004B53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4B5315" w:rsidRPr="000753A4" w:rsidTr="004B5315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15" w:rsidRPr="000753A4" w:rsidRDefault="004B5315" w:rsidP="004B5315">
            <w:pPr>
              <w:pStyle w:val="TableParagraph"/>
              <w:numPr>
                <w:ilvl w:val="0"/>
                <w:numId w:val="25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15" w:rsidRPr="000753A4" w:rsidRDefault="004B5315" w:rsidP="004B5315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15" w:rsidRPr="00153B2E" w:rsidRDefault="004B5315" w:rsidP="004B5315">
            <w:pPr>
              <w:pStyle w:val="TableParagraph"/>
              <w:spacing w:line="240" w:lineRule="auto"/>
              <w:ind w:left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PAMELA DA CONCEIÇÃO RIBEIRO DE SOUZA CAMPO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15" w:rsidRPr="000753A4" w:rsidRDefault="00BA3F3C" w:rsidP="004B5315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3438436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15" w:rsidRPr="000753A4" w:rsidRDefault="00BA3F3C" w:rsidP="004B5315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05/1983</w:t>
            </w:r>
          </w:p>
        </w:tc>
      </w:tr>
    </w:tbl>
    <w:p w:rsidR="004B5315" w:rsidRDefault="004B5315" w:rsidP="004B531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82C65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4936A4" w:rsidRPr="000753A4" w:rsidRDefault="00F82C6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</w:t>
      </w:r>
      <w:r w:rsidR="004936A4" w:rsidRPr="000753A4">
        <w:rPr>
          <w:rFonts w:ascii="Times New Roman" w:hAnsi="Times New Roman"/>
          <w:b/>
          <w:szCs w:val="24"/>
        </w:rPr>
        <w:t>NEXO II</w:t>
      </w:r>
    </w:p>
    <w:tbl>
      <w:tblPr>
        <w:tblStyle w:val="TableNormal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8462"/>
      </w:tblGrid>
      <w:tr w:rsidR="000753A4" w:rsidRPr="000753A4" w:rsidTr="00D74039">
        <w:trPr>
          <w:trHeight w:val="340"/>
          <w:jc w:val="center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1" w:lineRule="exact"/>
              <w:ind w:left="172" w:right="109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1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DESCRIÇÃO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rPr>
                <w:rFonts w:ascii="Times New Roman" w:eastAsia="Times New Roman" w:hAnsi="Times New Roman"/>
                <w:b/>
                <w:szCs w:val="24"/>
                <w:lang w:val="pt-PT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1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DOCUMENTOS PESSOAIS e AFINS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os Documentos: RG e CPF APLIC/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tabs>
                <w:tab w:val="left" w:pos="46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ertidão de Casamento</w:t>
            </w:r>
            <w:r w:rsidRPr="000753A4">
              <w:rPr>
                <w:spacing w:val="-5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ou Nascimento</w:t>
            </w:r>
            <w:r w:rsidRPr="000753A4">
              <w:rPr>
                <w:sz w:val="24"/>
                <w:szCs w:val="24"/>
              </w:rPr>
              <w:tab/>
              <w:t>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0" w:lineRule="exact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tabs>
                <w:tab w:val="left" w:pos="2637"/>
              </w:tabs>
              <w:spacing w:line="250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o Título</w:t>
            </w:r>
            <w:r w:rsidRPr="000753A4">
              <w:rPr>
                <w:spacing w:val="-10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de Eleitor</w:t>
            </w:r>
            <w:r w:rsidRPr="000753A4">
              <w:rPr>
                <w:sz w:val="24"/>
                <w:szCs w:val="24"/>
              </w:rPr>
              <w:tab/>
              <w:t>APLIC/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Documentos que comprovem </w:t>
            </w:r>
            <w:proofErr w:type="gramStart"/>
            <w:r w:rsidRPr="000753A4">
              <w:rPr>
                <w:sz w:val="24"/>
                <w:szCs w:val="24"/>
              </w:rPr>
              <w:t>estar</w:t>
            </w:r>
            <w:proofErr w:type="gramEnd"/>
            <w:r w:rsidRPr="000753A4">
              <w:rPr>
                <w:sz w:val="24"/>
                <w:szCs w:val="24"/>
              </w:rPr>
              <w:t xml:space="preserve"> quites com obrigações eleitorais APLIC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e Certificado de Reservista (masculino) APLIC/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arteira de Trabalho (páginas onde constam, número e série da CTPS, Qualificação Civil e Contrato de Trabalho: último registro de contrato e a próxima página em branco) APLIC/</w:t>
            </w:r>
            <w:proofErr w:type="gramStart"/>
            <w:r w:rsidRPr="000753A4">
              <w:rPr>
                <w:sz w:val="24"/>
                <w:szCs w:val="24"/>
              </w:rPr>
              <w:t>R.H</w:t>
            </w:r>
            <w:proofErr w:type="gramEnd"/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CNH (Em caso de cargo especifico verificar a categoria exigida) 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e Cadastro no PIS/PASEP 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32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o Diploma / Comprovante de Escolaridade (autenticado) 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0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1</w:t>
            </w:r>
            <w:proofErr w:type="gramEnd"/>
            <w:r w:rsidRPr="000753A4">
              <w:rPr>
                <w:sz w:val="24"/>
                <w:szCs w:val="24"/>
              </w:rPr>
              <w:t xml:space="preserve"> Foto 3X4 Atualizada</w:t>
            </w:r>
          </w:p>
        </w:tc>
      </w:tr>
      <w:tr w:rsidR="000753A4" w:rsidRPr="000753A4" w:rsidTr="00D74039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arteira do Conselho de Classe MT, quando se tratar de profissão Regulamentada incluindo comprovante de quitação de anuidade</w:t>
            </w:r>
            <w:r w:rsidRPr="000753A4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Pr="000753A4">
              <w:rPr>
                <w:sz w:val="24"/>
                <w:szCs w:val="24"/>
              </w:rPr>
              <w:t>R.H</w:t>
            </w:r>
            <w:proofErr w:type="gramEnd"/>
          </w:p>
        </w:tc>
      </w:tr>
      <w:tr w:rsidR="000753A4" w:rsidRPr="000753A4" w:rsidTr="00D74039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2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2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Número CPF Pai, Mãe, Cônjuge, Filhos e/ou Dependentes, se os pais forem falecidos apresentar atestado de óbito (autenticado) ou declaração de não convivência com os pais (autenticado) </w:t>
            </w:r>
            <w:proofErr w:type="gramStart"/>
            <w:r w:rsidRPr="000753A4">
              <w:rPr>
                <w:sz w:val="24"/>
                <w:szCs w:val="24"/>
              </w:rPr>
              <w:t>R.H</w:t>
            </w:r>
            <w:proofErr w:type="gramEnd"/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3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ertidão de Nascimento dos filhos 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9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4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tabs>
                <w:tab w:val="left" w:pos="6098"/>
              </w:tabs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arteira de Vacinação dos filhos menores de</w:t>
            </w:r>
            <w:r w:rsidRPr="000753A4">
              <w:rPr>
                <w:spacing w:val="-9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cinco</w:t>
            </w:r>
            <w:r w:rsidRPr="000753A4">
              <w:rPr>
                <w:spacing w:val="1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anos</w:t>
            </w:r>
            <w:r w:rsidRPr="000753A4">
              <w:rPr>
                <w:sz w:val="24"/>
                <w:szCs w:val="24"/>
              </w:rPr>
              <w:tab/>
            </w:r>
            <w:r w:rsidR="000D767E" w:rsidRPr="000753A4">
              <w:rPr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1" w:lineRule="exact"/>
              <w:ind w:left="144" w:right="135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1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Cartão Vacina Adulto (especifico para trabalhos na área de saúde) 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51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DEMAIS DOCUMENTAÇÕES</w:t>
            </w:r>
          </w:p>
        </w:tc>
      </w:tr>
      <w:tr w:rsidR="000753A4" w:rsidRPr="000753A4" w:rsidTr="00D74039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6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Comprovante de Residência atual (cópia conta agua, luz, telefone ou contrato de locação do imóvel </w:t>
            </w:r>
            <w:proofErr w:type="gramStart"/>
            <w:r w:rsidRPr="000753A4">
              <w:rPr>
                <w:sz w:val="24"/>
                <w:szCs w:val="24"/>
              </w:rPr>
              <w:t>R.H</w:t>
            </w:r>
            <w:proofErr w:type="gramEnd"/>
          </w:p>
        </w:tc>
      </w:tr>
      <w:tr w:rsidR="000753A4" w:rsidRPr="000753A4" w:rsidTr="00D74039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7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Declaração de não acumulação ilegal de cargo e emprego público, assinado pelo servidor, </w:t>
            </w:r>
            <w:r w:rsidRPr="000753A4">
              <w:rPr>
                <w:b/>
                <w:sz w:val="24"/>
                <w:szCs w:val="24"/>
                <w:u w:val="thick"/>
              </w:rPr>
              <w:t>com</w:t>
            </w:r>
            <w:r w:rsidRPr="000753A4">
              <w:rPr>
                <w:b/>
                <w:sz w:val="24"/>
                <w:szCs w:val="24"/>
              </w:rPr>
              <w:t xml:space="preserve"> </w:t>
            </w:r>
            <w:r w:rsidRPr="000753A4">
              <w:rPr>
                <w:b/>
                <w:sz w:val="24"/>
                <w:szCs w:val="24"/>
                <w:u w:val="thick"/>
              </w:rPr>
              <w:t>firma reconhecida</w:t>
            </w:r>
            <w:r w:rsidRPr="000753A4">
              <w:rPr>
                <w:b/>
                <w:sz w:val="24"/>
                <w:szCs w:val="24"/>
              </w:rPr>
              <w:t>.</w:t>
            </w:r>
          </w:p>
        </w:tc>
      </w:tr>
      <w:tr w:rsidR="000753A4" w:rsidRPr="000753A4" w:rsidTr="00D74039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8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Atestados Médicos Admissional emitido pelo médico do trabalho, indicando se o candidato está apto ou não para o exercício das atribuições próprias do cargo</w:t>
            </w:r>
            <w:r w:rsidRPr="000753A4">
              <w:rPr>
                <w:spacing w:val="48"/>
                <w:sz w:val="24"/>
                <w:szCs w:val="24"/>
              </w:rPr>
              <w:t xml:space="preserve"> </w:t>
            </w:r>
            <w:proofErr w:type="gramStart"/>
            <w:r w:rsidRPr="000753A4">
              <w:rPr>
                <w:sz w:val="24"/>
                <w:szCs w:val="24"/>
              </w:rPr>
              <w:t>APLIC</w:t>
            </w:r>
            <w:proofErr w:type="gramEnd"/>
          </w:p>
        </w:tc>
      </w:tr>
      <w:tr w:rsidR="000753A4" w:rsidRPr="000753A4" w:rsidTr="00D74039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9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Certidão negativa dos últimos </w:t>
            </w:r>
            <w:proofErr w:type="gramStart"/>
            <w:r w:rsidRPr="000753A4">
              <w:rPr>
                <w:sz w:val="24"/>
                <w:szCs w:val="24"/>
              </w:rPr>
              <w:t>5</w:t>
            </w:r>
            <w:proofErr w:type="gramEnd"/>
            <w:r w:rsidRPr="000753A4">
              <w:rPr>
                <w:sz w:val="24"/>
                <w:szCs w:val="24"/>
              </w:rPr>
              <w:t xml:space="preserve"> (cinco) anos, relativa à existência ou inexistência de ações</w:t>
            </w:r>
          </w:p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proofErr w:type="gramStart"/>
            <w:r w:rsidRPr="000753A4">
              <w:rPr>
                <w:sz w:val="24"/>
                <w:szCs w:val="24"/>
              </w:rPr>
              <w:t>cíveis</w:t>
            </w:r>
            <w:proofErr w:type="gramEnd"/>
            <w:r w:rsidRPr="000753A4">
              <w:rPr>
                <w:sz w:val="24"/>
                <w:szCs w:val="24"/>
              </w:rPr>
              <w:t xml:space="preserve"> e criminais junto ao Estado de Mato Grosso - 1º e 2º Grau – R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32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0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ertidão Criminal Federal 1º e 2º Grau – R.H</w:t>
            </w:r>
          </w:p>
        </w:tc>
      </w:tr>
      <w:tr w:rsidR="000753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Declaração de Bens/ Imposto de Renda, </w:t>
            </w:r>
            <w:r w:rsidRPr="000753A4">
              <w:rPr>
                <w:b/>
                <w:sz w:val="24"/>
                <w:szCs w:val="24"/>
                <w:u w:val="single"/>
              </w:rPr>
              <w:t xml:space="preserve">com firma reconhecida. </w:t>
            </w:r>
            <w:r w:rsidRPr="000753A4">
              <w:rPr>
                <w:sz w:val="24"/>
                <w:szCs w:val="24"/>
                <w:u w:val="single"/>
              </w:rPr>
              <w:t>APLIC</w:t>
            </w:r>
          </w:p>
        </w:tc>
      </w:tr>
      <w:tr w:rsidR="004936A4" w:rsidRPr="000753A4" w:rsidTr="00D74039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32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2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74039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Telefone e E-mail</w:t>
            </w:r>
          </w:p>
        </w:tc>
      </w:tr>
    </w:tbl>
    <w:p w:rsidR="004936A4" w:rsidRPr="000753A4" w:rsidRDefault="004936A4" w:rsidP="004936A4">
      <w:pPr>
        <w:spacing w:line="360" w:lineRule="auto"/>
        <w:jc w:val="both"/>
      </w:pPr>
    </w:p>
    <w:bookmarkEnd w:id="0"/>
    <w:p w:rsidR="004936A4" w:rsidRPr="000753A4" w:rsidRDefault="004936A4" w:rsidP="00CA7D9B"/>
    <w:sectPr w:rsidR="004936A4" w:rsidRPr="000753A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15" w:rsidRDefault="004B5315" w:rsidP="005F37A6">
      <w:pPr>
        <w:spacing w:after="0" w:line="240" w:lineRule="auto"/>
      </w:pPr>
      <w:r>
        <w:separator/>
      </w:r>
    </w:p>
  </w:endnote>
  <w:endnote w:type="continuationSeparator" w:id="0">
    <w:p w:rsidR="004B5315" w:rsidRDefault="004B5315" w:rsidP="005F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15" w:rsidRDefault="004B5315" w:rsidP="005F37A6">
      <w:pPr>
        <w:spacing w:after="0" w:line="240" w:lineRule="auto"/>
      </w:pPr>
      <w:r>
        <w:separator/>
      </w:r>
    </w:p>
  </w:footnote>
  <w:footnote w:type="continuationSeparator" w:id="0">
    <w:p w:rsidR="004B5315" w:rsidRDefault="004B5315" w:rsidP="005F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5" w:rsidRDefault="004B5315" w:rsidP="005F37A6">
    <w:pPr>
      <w:pStyle w:val="Cabealho"/>
    </w:pPr>
  </w:p>
  <w:p w:rsidR="004B5315" w:rsidRDefault="004B5315" w:rsidP="005F37A6">
    <w:pPr>
      <w:pStyle w:val="Cabealho"/>
    </w:pPr>
  </w:p>
  <w:p w:rsidR="004B5315" w:rsidRDefault="004B5315" w:rsidP="005F3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5D425" wp14:editId="0A4845FE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393065" cy="463550"/>
          <wp:effectExtent l="0" t="0" r="6985" b="0"/>
          <wp:wrapNone/>
          <wp:docPr id="2" name="Imagem 2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315" w:rsidRPr="00DE452E" w:rsidRDefault="004B5315" w:rsidP="005F37A6">
    <w:pPr>
      <w:pStyle w:val="Cabealho"/>
      <w:rPr>
        <w:sz w:val="10"/>
      </w:rPr>
    </w:pPr>
  </w:p>
  <w:p w:rsidR="004B5315" w:rsidRPr="006E21E8" w:rsidRDefault="004B5315" w:rsidP="005F37A6">
    <w:pPr>
      <w:pStyle w:val="Cabealho"/>
      <w:jc w:val="center"/>
      <w:rPr>
        <w:rFonts w:ascii="Times New Roman" w:hAnsi="Times New Roman"/>
        <w:sz w:val="20"/>
      </w:rPr>
    </w:pPr>
    <w:r w:rsidRPr="006E21E8">
      <w:rPr>
        <w:rFonts w:ascii="Times New Roman" w:hAnsi="Times New Roman"/>
        <w:sz w:val="20"/>
      </w:rPr>
      <w:t>ESTADO DE MATO GROSSO</w:t>
    </w:r>
  </w:p>
  <w:p w:rsidR="004B5315" w:rsidRPr="006E21E8" w:rsidRDefault="004B5315" w:rsidP="005F37A6">
    <w:pPr>
      <w:pStyle w:val="Cabealho"/>
      <w:jc w:val="center"/>
      <w:rPr>
        <w:rFonts w:ascii="Times New Roman" w:hAnsi="Times New Roman"/>
        <w:b/>
        <w:sz w:val="20"/>
      </w:rPr>
    </w:pPr>
    <w:r w:rsidRPr="006E21E8">
      <w:rPr>
        <w:rFonts w:ascii="Times New Roman" w:hAnsi="Times New Roman"/>
        <w:b/>
        <w:sz w:val="20"/>
      </w:rPr>
      <w:t>PREFEITURA DE CÁCERES</w:t>
    </w:r>
  </w:p>
  <w:p w:rsidR="004B5315" w:rsidRPr="006E21E8" w:rsidRDefault="004B5315" w:rsidP="005F37A6">
    <w:pPr>
      <w:pStyle w:val="Cabealho"/>
      <w:jc w:val="center"/>
      <w:rPr>
        <w:rFonts w:ascii="Times New Roman" w:hAnsi="Times New Roman"/>
        <w:sz w:val="20"/>
      </w:rPr>
    </w:pPr>
    <w:r w:rsidRPr="006E21E8">
      <w:rPr>
        <w:rFonts w:ascii="Times New Roman" w:hAnsi="Times New Roman"/>
        <w:sz w:val="20"/>
      </w:rPr>
      <w:t>SECRETARIA MUNICIPAL DE EDUCAÇÃO</w:t>
    </w:r>
  </w:p>
  <w:p w:rsidR="004B5315" w:rsidRDefault="004B5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E1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E32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1048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0526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6EE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A4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7FC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41623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712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AF3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33328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25EF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664F3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53CD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D6150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64366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57540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87BB9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331DD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F2EC9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E2BC1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E7DCC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F435F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36C99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22D5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17"/>
  </w:num>
  <w:num w:numId="6">
    <w:abstractNumId w:val="10"/>
  </w:num>
  <w:num w:numId="7">
    <w:abstractNumId w:val="19"/>
  </w:num>
  <w:num w:numId="8">
    <w:abstractNumId w:val="2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8"/>
  </w:num>
  <w:num w:numId="17">
    <w:abstractNumId w:val="15"/>
  </w:num>
  <w:num w:numId="18">
    <w:abstractNumId w:val="21"/>
  </w:num>
  <w:num w:numId="19">
    <w:abstractNumId w:val="0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4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A6"/>
    <w:rsid w:val="00004603"/>
    <w:rsid w:val="00030050"/>
    <w:rsid w:val="00040F8E"/>
    <w:rsid w:val="00051CAD"/>
    <w:rsid w:val="00063E78"/>
    <w:rsid w:val="000753A4"/>
    <w:rsid w:val="00092D16"/>
    <w:rsid w:val="000A1EC2"/>
    <w:rsid w:val="000A2B28"/>
    <w:rsid w:val="000A64C6"/>
    <w:rsid w:val="000B09C8"/>
    <w:rsid w:val="000B2866"/>
    <w:rsid w:val="000C0EF8"/>
    <w:rsid w:val="000C6AD1"/>
    <w:rsid w:val="000D01E8"/>
    <w:rsid w:val="000D767E"/>
    <w:rsid w:val="000E75E0"/>
    <w:rsid w:val="0010259B"/>
    <w:rsid w:val="00107401"/>
    <w:rsid w:val="00122539"/>
    <w:rsid w:val="00135A40"/>
    <w:rsid w:val="00150DEA"/>
    <w:rsid w:val="00153687"/>
    <w:rsid w:val="00153B2E"/>
    <w:rsid w:val="00164215"/>
    <w:rsid w:val="00166A59"/>
    <w:rsid w:val="001A2013"/>
    <w:rsid w:val="001C1143"/>
    <w:rsid w:val="001C6590"/>
    <w:rsid w:val="001E17D9"/>
    <w:rsid w:val="001F5C10"/>
    <w:rsid w:val="001F725D"/>
    <w:rsid w:val="0020223E"/>
    <w:rsid w:val="00205742"/>
    <w:rsid w:val="0022117E"/>
    <w:rsid w:val="00251B2D"/>
    <w:rsid w:val="002611EB"/>
    <w:rsid w:val="00270CFE"/>
    <w:rsid w:val="002724C9"/>
    <w:rsid w:val="002744BD"/>
    <w:rsid w:val="002845C3"/>
    <w:rsid w:val="00293B78"/>
    <w:rsid w:val="00297EDA"/>
    <w:rsid w:val="002A6A40"/>
    <w:rsid w:val="002B6C6F"/>
    <w:rsid w:val="002D496B"/>
    <w:rsid w:val="002F480B"/>
    <w:rsid w:val="00305F97"/>
    <w:rsid w:val="00316D0C"/>
    <w:rsid w:val="0032585D"/>
    <w:rsid w:val="00326483"/>
    <w:rsid w:val="00326F21"/>
    <w:rsid w:val="00330EBC"/>
    <w:rsid w:val="00347180"/>
    <w:rsid w:val="00351DF0"/>
    <w:rsid w:val="00370392"/>
    <w:rsid w:val="00397832"/>
    <w:rsid w:val="003B33B1"/>
    <w:rsid w:val="003B3E1E"/>
    <w:rsid w:val="003C0286"/>
    <w:rsid w:val="003C7028"/>
    <w:rsid w:val="003D2CE3"/>
    <w:rsid w:val="003D5EFA"/>
    <w:rsid w:val="003F6F86"/>
    <w:rsid w:val="004017C5"/>
    <w:rsid w:val="00401F6C"/>
    <w:rsid w:val="00404671"/>
    <w:rsid w:val="004068A0"/>
    <w:rsid w:val="00415742"/>
    <w:rsid w:val="00423A53"/>
    <w:rsid w:val="00442627"/>
    <w:rsid w:val="00462828"/>
    <w:rsid w:val="004936A4"/>
    <w:rsid w:val="00493DBC"/>
    <w:rsid w:val="004B5315"/>
    <w:rsid w:val="004B532A"/>
    <w:rsid w:val="004C2BCE"/>
    <w:rsid w:val="004E76C7"/>
    <w:rsid w:val="004F260F"/>
    <w:rsid w:val="004F3B3E"/>
    <w:rsid w:val="005112B2"/>
    <w:rsid w:val="00512DE1"/>
    <w:rsid w:val="00530364"/>
    <w:rsid w:val="00536965"/>
    <w:rsid w:val="00557C97"/>
    <w:rsid w:val="00565219"/>
    <w:rsid w:val="005A7CE6"/>
    <w:rsid w:val="005B059F"/>
    <w:rsid w:val="005C6564"/>
    <w:rsid w:val="005F37A6"/>
    <w:rsid w:val="005F6EB0"/>
    <w:rsid w:val="0060680A"/>
    <w:rsid w:val="00607AF6"/>
    <w:rsid w:val="006117B7"/>
    <w:rsid w:val="00623BDB"/>
    <w:rsid w:val="00637F26"/>
    <w:rsid w:val="00647D5B"/>
    <w:rsid w:val="00655588"/>
    <w:rsid w:val="00671E93"/>
    <w:rsid w:val="0069228F"/>
    <w:rsid w:val="006A007F"/>
    <w:rsid w:val="006A19DD"/>
    <w:rsid w:val="006A7423"/>
    <w:rsid w:val="006B03D1"/>
    <w:rsid w:val="006B11D3"/>
    <w:rsid w:val="006B2C3E"/>
    <w:rsid w:val="006C1EC4"/>
    <w:rsid w:val="006C41B9"/>
    <w:rsid w:val="006C6FE2"/>
    <w:rsid w:val="006E0F0F"/>
    <w:rsid w:val="006E7487"/>
    <w:rsid w:val="006E7719"/>
    <w:rsid w:val="006F11DF"/>
    <w:rsid w:val="00701DD6"/>
    <w:rsid w:val="007204D8"/>
    <w:rsid w:val="00730FC4"/>
    <w:rsid w:val="00771CC9"/>
    <w:rsid w:val="007738A4"/>
    <w:rsid w:val="00785453"/>
    <w:rsid w:val="00793C03"/>
    <w:rsid w:val="007A6671"/>
    <w:rsid w:val="007A7826"/>
    <w:rsid w:val="007B3601"/>
    <w:rsid w:val="007B7476"/>
    <w:rsid w:val="007C1638"/>
    <w:rsid w:val="007D05BE"/>
    <w:rsid w:val="007E05DF"/>
    <w:rsid w:val="007E34BE"/>
    <w:rsid w:val="007F6116"/>
    <w:rsid w:val="00811AA5"/>
    <w:rsid w:val="00836D8E"/>
    <w:rsid w:val="00837D18"/>
    <w:rsid w:val="0084022C"/>
    <w:rsid w:val="00854A00"/>
    <w:rsid w:val="00883EA0"/>
    <w:rsid w:val="008906A6"/>
    <w:rsid w:val="00893F39"/>
    <w:rsid w:val="008C0C95"/>
    <w:rsid w:val="008C6A12"/>
    <w:rsid w:val="008D48EF"/>
    <w:rsid w:val="008D4A0D"/>
    <w:rsid w:val="00901C70"/>
    <w:rsid w:val="00913C75"/>
    <w:rsid w:val="00921E93"/>
    <w:rsid w:val="0092789A"/>
    <w:rsid w:val="009328E9"/>
    <w:rsid w:val="00933DA8"/>
    <w:rsid w:val="0094387F"/>
    <w:rsid w:val="00950E3A"/>
    <w:rsid w:val="00957A69"/>
    <w:rsid w:val="009B5248"/>
    <w:rsid w:val="009B6509"/>
    <w:rsid w:val="009C25D0"/>
    <w:rsid w:val="009D373A"/>
    <w:rsid w:val="009D5CED"/>
    <w:rsid w:val="009F2FE6"/>
    <w:rsid w:val="00A05863"/>
    <w:rsid w:val="00A20D58"/>
    <w:rsid w:val="00A43831"/>
    <w:rsid w:val="00A555F5"/>
    <w:rsid w:val="00A63CD7"/>
    <w:rsid w:val="00A73F86"/>
    <w:rsid w:val="00A87D27"/>
    <w:rsid w:val="00AA6286"/>
    <w:rsid w:val="00AD40D5"/>
    <w:rsid w:val="00AD4856"/>
    <w:rsid w:val="00AE59F3"/>
    <w:rsid w:val="00B1684B"/>
    <w:rsid w:val="00B215A2"/>
    <w:rsid w:val="00B41B41"/>
    <w:rsid w:val="00B42BBA"/>
    <w:rsid w:val="00B55E62"/>
    <w:rsid w:val="00B71BD6"/>
    <w:rsid w:val="00B91444"/>
    <w:rsid w:val="00B97DBB"/>
    <w:rsid w:val="00BA3F3C"/>
    <w:rsid w:val="00BA5D8B"/>
    <w:rsid w:val="00BE0A95"/>
    <w:rsid w:val="00BE5F63"/>
    <w:rsid w:val="00BE61D4"/>
    <w:rsid w:val="00BF218B"/>
    <w:rsid w:val="00C02129"/>
    <w:rsid w:val="00C02CE8"/>
    <w:rsid w:val="00C038BF"/>
    <w:rsid w:val="00C20555"/>
    <w:rsid w:val="00C33B0C"/>
    <w:rsid w:val="00C45B6F"/>
    <w:rsid w:val="00C55356"/>
    <w:rsid w:val="00C613C3"/>
    <w:rsid w:val="00C71121"/>
    <w:rsid w:val="00C805B9"/>
    <w:rsid w:val="00C80F4D"/>
    <w:rsid w:val="00CA7D9B"/>
    <w:rsid w:val="00CB06A2"/>
    <w:rsid w:val="00CC284B"/>
    <w:rsid w:val="00CC6D37"/>
    <w:rsid w:val="00CD076D"/>
    <w:rsid w:val="00CE4D61"/>
    <w:rsid w:val="00CF025D"/>
    <w:rsid w:val="00CF7777"/>
    <w:rsid w:val="00D062F0"/>
    <w:rsid w:val="00D31D1A"/>
    <w:rsid w:val="00D458D7"/>
    <w:rsid w:val="00D46F62"/>
    <w:rsid w:val="00D564F3"/>
    <w:rsid w:val="00D6447D"/>
    <w:rsid w:val="00D64B92"/>
    <w:rsid w:val="00D673DF"/>
    <w:rsid w:val="00D74039"/>
    <w:rsid w:val="00D8198A"/>
    <w:rsid w:val="00D86486"/>
    <w:rsid w:val="00DA7459"/>
    <w:rsid w:val="00DC0950"/>
    <w:rsid w:val="00DC46B7"/>
    <w:rsid w:val="00DD4EED"/>
    <w:rsid w:val="00DE04A6"/>
    <w:rsid w:val="00DE35BE"/>
    <w:rsid w:val="00E041D4"/>
    <w:rsid w:val="00E10D97"/>
    <w:rsid w:val="00E32AE5"/>
    <w:rsid w:val="00E50893"/>
    <w:rsid w:val="00E525D4"/>
    <w:rsid w:val="00E563B3"/>
    <w:rsid w:val="00E62113"/>
    <w:rsid w:val="00E743FB"/>
    <w:rsid w:val="00E857CD"/>
    <w:rsid w:val="00EA4DA6"/>
    <w:rsid w:val="00EA662E"/>
    <w:rsid w:val="00EB0B68"/>
    <w:rsid w:val="00ED05F8"/>
    <w:rsid w:val="00ED666F"/>
    <w:rsid w:val="00EE0986"/>
    <w:rsid w:val="00EE6FCA"/>
    <w:rsid w:val="00EE7CF1"/>
    <w:rsid w:val="00EF0B85"/>
    <w:rsid w:val="00EF6BFC"/>
    <w:rsid w:val="00F102DE"/>
    <w:rsid w:val="00F21AC0"/>
    <w:rsid w:val="00F3531B"/>
    <w:rsid w:val="00F52D71"/>
    <w:rsid w:val="00F82C65"/>
    <w:rsid w:val="00F96939"/>
    <w:rsid w:val="00FC1B46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5F37A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37A6"/>
    <w:rPr>
      <w:rFonts w:ascii="Caladea" w:eastAsia="Caladea" w:hAnsi="Caladea" w:cs="Caladea"/>
      <w:b/>
      <w:bCs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5F37A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7A6"/>
  </w:style>
  <w:style w:type="paragraph" w:styleId="Rodap">
    <w:name w:val="footer"/>
    <w:basedOn w:val="Normal"/>
    <w:link w:val="Rodap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7A6"/>
  </w:style>
  <w:style w:type="table" w:customStyle="1" w:styleId="TableNormal">
    <w:name w:val="Table Normal"/>
    <w:uiPriority w:val="2"/>
    <w:semiHidden/>
    <w:qFormat/>
    <w:rsid w:val="004936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5F37A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37A6"/>
    <w:rPr>
      <w:rFonts w:ascii="Caladea" w:eastAsia="Caladea" w:hAnsi="Caladea" w:cs="Caladea"/>
      <w:b/>
      <w:bCs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5F37A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7A6"/>
  </w:style>
  <w:style w:type="paragraph" w:styleId="Rodap">
    <w:name w:val="footer"/>
    <w:basedOn w:val="Normal"/>
    <w:link w:val="Rodap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7A6"/>
  </w:style>
  <w:style w:type="table" w:customStyle="1" w:styleId="TableNormal">
    <w:name w:val="Table Normal"/>
    <w:uiPriority w:val="2"/>
    <w:semiHidden/>
    <w:qFormat/>
    <w:rsid w:val="004936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0E12-CC75-4D1E-A5D7-723B446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Mirian Costa Leonel</dc:creator>
  <cp:lastModifiedBy>Rosilene Mirian Costa Leonel</cp:lastModifiedBy>
  <cp:revision>11</cp:revision>
  <cp:lastPrinted>2022-03-17T16:08:00Z</cp:lastPrinted>
  <dcterms:created xsi:type="dcterms:W3CDTF">2022-03-14T15:20:00Z</dcterms:created>
  <dcterms:modified xsi:type="dcterms:W3CDTF">2022-03-22T16:20:00Z</dcterms:modified>
</cp:coreProperties>
</file>